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90F" w:rsidRDefault="002161C4">
      <w:pPr>
        <w:jc w:val="center"/>
      </w:pPr>
      <w:r>
        <w:rPr>
          <w:sz w:val="44"/>
        </w:rPr>
        <w:t>Journey through Math, Nature, Forms, and Governance</w:t>
      </w:r>
    </w:p>
    <w:p w:rsidR="0000690F" w:rsidRDefault="002161C4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1C746D">
        <w:rPr>
          <w:sz w:val="32"/>
        </w:rPr>
        <w:t>.</w:t>
      </w:r>
      <w:r>
        <w:rPr>
          <w:sz w:val="32"/>
        </w:rPr>
        <w:t>christiansen743@gmail</w:t>
      </w:r>
      <w:r w:rsidR="001C746D">
        <w:rPr>
          <w:sz w:val="32"/>
        </w:rPr>
        <w:t>.</w:t>
      </w:r>
      <w:r>
        <w:rPr>
          <w:sz w:val="32"/>
        </w:rPr>
        <w:t>net</w:t>
      </w:r>
    </w:p>
    <w:p w:rsidR="0000690F" w:rsidRDefault="002161C4">
      <w:r>
        <w:rPr>
          <w:sz w:val="24"/>
        </w:rPr>
        <w:t>Mathematics, the language of the universe, unveils the intricate patterns and relationships that govern our world</w:t>
      </w:r>
      <w:r w:rsidR="001C746D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1C746D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1C746D">
        <w:rPr>
          <w:sz w:val="24"/>
        </w:rPr>
        <w:t>.</w:t>
      </w:r>
    </w:p>
    <w:p w:rsidR="0000690F" w:rsidRDefault="002161C4">
      <w:r>
        <w:rPr>
          <w:sz w:val="24"/>
        </w:rPr>
        <w:t>Chemistry, the science of matter and its transformations, offers a glimpse into the inner workings of substances that shape our lives</w:t>
      </w:r>
      <w:r w:rsidR="001C746D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1C746D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1C746D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1C746D">
        <w:rPr>
          <w:sz w:val="24"/>
        </w:rPr>
        <w:t>.</w:t>
      </w:r>
    </w:p>
    <w:p w:rsidR="0000690F" w:rsidRDefault="002161C4">
      <w:r>
        <w:rPr>
          <w:sz w:val="24"/>
        </w:rPr>
        <w:t>Biology, the study of life, unravels the mysteries of living organisms from the smallest microorganisms to the largest blue whales</w:t>
      </w:r>
      <w:r w:rsidR="001C746D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1C746D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1C746D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1C746D">
        <w:rPr>
          <w:sz w:val="24"/>
        </w:rPr>
        <w:t>.</w:t>
      </w:r>
    </w:p>
    <w:p w:rsidR="0000690F" w:rsidRDefault="002161C4">
      <w:r>
        <w:rPr>
          <w:sz w:val="24"/>
        </w:rPr>
        <w:t>Continuing to Government, that sets the scene for understanding how societies organize and function</w:t>
      </w:r>
      <w:r w:rsidR="001C746D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1C746D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1C746D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1C746D">
        <w:rPr>
          <w:sz w:val="24"/>
        </w:rPr>
        <w:t>.</w:t>
      </w:r>
    </w:p>
    <w:p w:rsidR="0000690F" w:rsidRDefault="0000690F"/>
    <w:p w:rsidR="0000690F" w:rsidRDefault="002161C4">
      <w:r>
        <w:rPr>
          <w:sz w:val="28"/>
        </w:rPr>
        <w:t>Summary</w:t>
      </w:r>
    </w:p>
    <w:p w:rsidR="0000690F" w:rsidRDefault="002161C4">
      <w:r>
        <w:t>Mathematics, Chemistry, Biology, and Government paint a vivid picture of the world we inhabit</w:t>
      </w:r>
      <w:r w:rsidR="001C746D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1C746D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1C746D">
        <w:t>.</w:t>
      </w:r>
    </w:p>
    <w:sectPr w:rsidR="00006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517400">
    <w:abstractNumId w:val="8"/>
  </w:num>
  <w:num w:numId="2" w16cid:durableId="725302559">
    <w:abstractNumId w:val="6"/>
  </w:num>
  <w:num w:numId="3" w16cid:durableId="556549293">
    <w:abstractNumId w:val="5"/>
  </w:num>
  <w:num w:numId="4" w16cid:durableId="398331084">
    <w:abstractNumId w:val="4"/>
  </w:num>
  <w:num w:numId="5" w16cid:durableId="1326667473">
    <w:abstractNumId w:val="7"/>
  </w:num>
  <w:num w:numId="6" w16cid:durableId="1239948388">
    <w:abstractNumId w:val="3"/>
  </w:num>
  <w:num w:numId="7" w16cid:durableId="2001805578">
    <w:abstractNumId w:val="2"/>
  </w:num>
  <w:num w:numId="8" w16cid:durableId="407504388">
    <w:abstractNumId w:val="1"/>
  </w:num>
  <w:num w:numId="9" w16cid:durableId="64350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0F"/>
    <w:rsid w:val="00034616"/>
    <w:rsid w:val="0006063C"/>
    <w:rsid w:val="0015074B"/>
    <w:rsid w:val="001C746D"/>
    <w:rsid w:val="002161C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